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：上机实验指导及习题解答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：上机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80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运筹学：上机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